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62273DB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1677ACE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0831442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6510806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4519FEE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1153B7F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53C5110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4A2A863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5C6BDBE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Gonçalv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44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30E0D4D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3C50EE8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07DA948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67807AF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46FB69D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0587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3617675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9650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